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515C" w14:textId="0DB585E1" w:rsidR="00C673BC" w:rsidRPr="006C5874" w:rsidRDefault="00C673BC" w:rsidP="002D147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color w:val="000000"/>
        </w:rPr>
      </w:pPr>
      <w:r w:rsidRPr="006C5874">
        <w:rPr>
          <w:rFonts w:ascii="Calibri-Bold" w:hAnsi="Calibri-Bold" w:cs="Calibri-Bold"/>
          <w:b/>
          <w:color w:val="000000"/>
        </w:rPr>
        <w:t>ALLEGATO “A” Modello domanda di partecipazione</w:t>
      </w:r>
    </w:p>
    <w:p w14:paraId="4F63DAB3" w14:textId="77777777" w:rsidR="00C673BC" w:rsidRPr="006C5874" w:rsidRDefault="00C673BC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color w:val="000000"/>
        </w:rPr>
      </w:pPr>
    </w:p>
    <w:p w14:paraId="78CA096D" w14:textId="7A11A574" w:rsidR="00C673BC" w:rsidRPr="006C5874" w:rsidRDefault="00C673BC" w:rsidP="002D147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color w:val="222222"/>
        </w:rPr>
      </w:pPr>
      <w:r w:rsidRPr="006C5874">
        <w:rPr>
          <w:rFonts w:ascii="Calibri-Bold" w:hAnsi="Calibri-Bold" w:cs="Calibri-Bold"/>
          <w:b/>
          <w:color w:val="222222"/>
        </w:rPr>
        <w:t xml:space="preserve">CONCORSO CREATIVO </w:t>
      </w:r>
      <w:r w:rsidR="001C176B" w:rsidRPr="006C5874">
        <w:rPr>
          <w:rFonts w:ascii="Calibri-Bold" w:hAnsi="Calibri-Bold" w:cs="Calibri-Bold"/>
          <w:b/>
          <w:color w:val="222222"/>
        </w:rPr>
        <w:t>"PESCA ED ACQUACOLTURA</w:t>
      </w:r>
      <w:r w:rsidR="00772B40" w:rsidRPr="006C5874">
        <w:rPr>
          <w:rFonts w:ascii="Calibri-Bold" w:hAnsi="Calibri-Bold" w:cs="Calibri-Bold"/>
          <w:b/>
          <w:color w:val="222222"/>
        </w:rPr>
        <w:t xml:space="preserve"> -</w:t>
      </w:r>
      <w:r w:rsidR="001C176B" w:rsidRPr="006C5874">
        <w:rPr>
          <w:rFonts w:ascii="Calibri-Bold" w:hAnsi="Calibri-Bold" w:cs="Calibri-Bold"/>
          <w:b/>
          <w:color w:val="222222"/>
        </w:rPr>
        <w:t xml:space="preserve"> Immagini ed immaginario sulla </w:t>
      </w:r>
      <w:r w:rsidR="00492054">
        <w:rPr>
          <w:rFonts w:ascii="Calibri-Bold" w:hAnsi="Calibri-Bold" w:cs="Calibri-Bold"/>
          <w:b/>
          <w:color w:val="222222"/>
        </w:rPr>
        <w:t>s</w:t>
      </w:r>
      <w:r w:rsidR="001C176B" w:rsidRPr="006C5874">
        <w:rPr>
          <w:rFonts w:ascii="Calibri-Bold" w:hAnsi="Calibri-Bold" w:cs="Calibri-Bold"/>
          <w:b/>
          <w:color w:val="222222"/>
        </w:rPr>
        <w:t>ostenibilità e l’innovazione"</w:t>
      </w:r>
    </w:p>
    <w:p w14:paraId="33FC67B3" w14:textId="77777777" w:rsidR="00C673BC" w:rsidRPr="006C5874" w:rsidRDefault="00C673BC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color w:val="222222"/>
        </w:rPr>
      </w:pPr>
    </w:p>
    <w:p w14:paraId="7500CC67" w14:textId="4735C824" w:rsidR="00C673BC" w:rsidRDefault="00C673BC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6C5874">
        <w:rPr>
          <w:rFonts w:ascii="Calibri" w:hAnsi="Calibri" w:cs="Calibri"/>
          <w:color w:val="000000" w:themeColor="text1"/>
        </w:rPr>
        <w:t>Il</w:t>
      </w:r>
      <w:r w:rsidR="00772B40" w:rsidRPr="006C5874">
        <w:rPr>
          <w:rFonts w:ascii="Calibri" w:hAnsi="Calibri" w:cs="Calibri"/>
          <w:color w:val="000000" w:themeColor="text1"/>
        </w:rPr>
        <w:t>/la</w:t>
      </w:r>
      <w:r w:rsidRPr="006C5874">
        <w:rPr>
          <w:rFonts w:ascii="Calibri" w:hAnsi="Calibri" w:cs="Calibri"/>
          <w:color w:val="000000" w:themeColor="text1"/>
        </w:rPr>
        <w:t xml:space="preserve"> sottoscritto</w:t>
      </w:r>
      <w:r w:rsidR="00772B40" w:rsidRPr="006C5874">
        <w:rPr>
          <w:rFonts w:ascii="Calibri" w:hAnsi="Calibri" w:cs="Calibri"/>
          <w:color w:val="000000" w:themeColor="text1"/>
        </w:rPr>
        <w:t>/a</w:t>
      </w:r>
      <w:r w:rsidRPr="006C5874">
        <w:rPr>
          <w:rFonts w:ascii="Calibri" w:hAnsi="Calibri" w:cs="Calibri"/>
          <w:color w:val="000000" w:themeColor="text1"/>
        </w:rPr>
        <w:t xml:space="preserve"> (</w:t>
      </w:r>
      <w:r w:rsidRPr="00FD5E38">
        <w:rPr>
          <w:rFonts w:ascii="Calibri" w:hAnsi="Calibri" w:cs="Calibri"/>
          <w:i/>
          <w:iCs/>
          <w:color w:val="000000" w:themeColor="text1"/>
        </w:rPr>
        <w:t>nome e cognome</w:t>
      </w:r>
      <w:r w:rsidRPr="006C5874">
        <w:rPr>
          <w:rFonts w:ascii="Calibri" w:hAnsi="Calibri" w:cs="Calibri"/>
          <w:color w:val="000000" w:themeColor="text1"/>
        </w:rPr>
        <w:t>)</w:t>
      </w:r>
      <w:r w:rsidR="00772B40" w:rsidRPr="006C5874">
        <w:rPr>
          <w:rFonts w:ascii="Calibri" w:hAnsi="Calibri" w:cs="Calibri"/>
          <w:color w:val="000000" w:themeColor="text1"/>
        </w:rPr>
        <w:t xml:space="preserve"> </w:t>
      </w:r>
      <w:r w:rsidRPr="006C5874">
        <w:rPr>
          <w:rFonts w:ascii="Calibri" w:hAnsi="Calibri" w:cs="Calibri"/>
          <w:color w:val="000000" w:themeColor="text1"/>
        </w:rPr>
        <w:t>...........................................................................</w:t>
      </w:r>
      <w:r w:rsidR="008C134E">
        <w:rPr>
          <w:rFonts w:ascii="Calibri" w:hAnsi="Calibri" w:cs="Calibri"/>
          <w:color w:val="000000" w:themeColor="text1"/>
        </w:rPr>
        <w:t>.................</w:t>
      </w:r>
      <w:r w:rsidR="42888DFE" w:rsidRPr="006C5874">
        <w:rPr>
          <w:rFonts w:ascii="Calibri" w:hAnsi="Calibri" w:cs="Calibri"/>
          <w:color w:val="000000" w:themeColor="text1"/>
        </w:rPr>
        <w:t>in qualità di</w:t>
      </w:r>
      <w:r w:rsidR="003C4570">
        <w:rPr>
          <w:rFonts w:ascii="Calibri" w:hAnsi="Calibri" w:cs="Calibri"/>
          <w:color w:val="000000" w:themeColor="text1"/>
        </w:rPr>
        <w:t xml:space="preserve"> (</w:t>
      </w:r>
      <w:r w:rsidR="003C4570" w:rsidRPr="003C4570">
        <w:rPr>
          <w:rFonts w:ascii="Calibri" w:hAnsi="Calibri" w:cs="Calibri"/>
          <w:i/>
          <w:iCs/>
          <w:color w:val="000000" w:themeColor="text1"/>
        </w:rPr>
        <w:t>barrare se singolo</w:t>
      </w:r>
      <w:r w:rsidR="00FD5E38">
        <w:rPr>
          <w:rFonts w:ascii="Calibri" w:hAnsi="Calibri" w:cs="Calibri"/>
          <w:i/>
          <w:iCs/>
          <w:color w:val="000000" w:themeColor="text1"/>
        </w:rPr>
        <w:t xml:space="preserve">, scuola, </w:t>
      </w:r>
      <w:r w:rsidR="003C4570" w:rsidRPr="003C4570">
        <w:rPr>
          <w:rFonts w:ascii="Calibri" w:hAnsi="Calibri" w:cs="Calibri"/>
          <w:i/>
          <w:iCs/>
          <w:color w:val="000000" w:themeColor="text1"/>
        </w:rPr>
        <w:t xml:space="preserve"> o gruppo</w:t>
      </w:r>
      <w:r w:rsidR="00FD5E38">
        <w:rPr>
          <w:rFonts w:ascii="Calibri" w:hAnsi="Calibri" w:cs="Calibri"/>
          <w:i/>
          <w:iCs/>
          <w:color w:val="000000" w:themeColor="text1"/>
        </w:rPr>
        <w:t xml:space="preserve"> informale</w:t>
      </w:r>
      <w:r w:rsidR="003C4570">
        <w:rPr>
          <w:rFonts w:ascii="Calibri" w:hAnsi="Calibri" w:cs="Calibri"/>
          <w:color w:val="000000" w:themeColor="text1"/>
        </w:rPr>
        <w:t xml:space="preserve">) </w:t>
      </w:r>
      <w:r w:rsidR="42888DFE" w:rsidRPr="006C5874">
        <w:rPr>
          <w:rFonts w:ascii="Calibri" w:hAnsi="Calibri" w:cs="Calibri"/>
          <w:color w:val="000000" w:themeColor="text1"/>
        </w:rPr>
        <w:t>:</w:t>
      </w:r>
    </w:p>
    <w:p w14:paraId="7E65627D" w14:textId="77777777" w:rsidR="003C4570" w:rsidRPr="006C5874" w:rsidRDefault="003C4570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0389D550" w14:textId="36EE0FF9" w:rsidR="00C673BC" w:rsidRDefault="003C4570" w:rsidP="003C45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3C4570">
        <w:rPr>
          <w:b/>
          <w:bCs/>
        </w:rPr>
        <w:sym w:font="Symbol" w:char="F0FF"/>
      </w:r>
      <w:r w:rsidRPr="003C4570">
        <w:rPr>
          <w:b/>
          <w:bCs/>
        </w:rPr>
        <w:t xml:space="preserve"> </w:t>
      </w:r>
      <w:r w:rsidR="42888DFE" w:rsidRPr="003C4570">
        <w:rPr>
          <w:rFonts w:ascii="Calibri" w:hAnsi="Calibri" w:cs="Calibri"/>
          <w:b/>
          <w:bCs/>
          <w:color w:val="000000" w:themeColor="text1"/>
        </w:rPr>
        <w:t>singolo partecipante</w:t>
      </w:r>
      <w:r w:rsidR="5A81E687" w:rsidRPr="003C4570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60C2F562" w14:textId="25649D67" w:rsidR="003C4570" w:rsidRDefault="00FD5E38" w:rsidP="003C45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000000" w:themeColor="text1"/>
        </w:rPr>
      </w:pPr>
      <w:r w:rsidRPr="004D2BBC">
        <w:rPr>
          <w:rFonts w:ascii="Calibri" w:hAnsi="Calibri" w:cs="Calibri"/>
          <w:b/>
          <w:bCs/>
          <w:i/>
          <w:iCs/>
          <w:color w:val="000000" w:themeColor="text1"/>
        </w:rPr>
        <w:t>O</w:t>
      </w:r>
      <w:r w:rsidR="003C4570" w:rsidRPr="004D2BBC">
        <w:rPr>
          <w:rFonts w:ascii="Calibri" w:hAnsi="Calibri" w:cs="Calibri"/>
          <w:b/>
          <w:bCs/>
          <w:i/>
          <w:iCs/>
          <w:color w:val="000000" w:themeColor="text1"/>
        </w:rPr>
        <w:t>ppure</w:t>
      </w:r>
    </w:p>
    <w:p w14:paraId="4AFC749C" w14:textId="1BB72F8E" w:rsidR="00FD5E38" w:rsidRDefault="00FD5E38" w:rsidP="003C4570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3C4570">
        <w:rPr>
          <w:b/>
          <w:bCs/>
        </w:rPr>
        <w:sym w:font="Symbol" w:char="F0FF"/>
      </w:r>
      <w:r>
        <w:rPr>
          <w:b/>
          <w:bCs/>
        </w:rPr>
        <w:t xml:space="preserve"> </w:t>
      </w:r>
      <w:r w:rsidR="00BF1B3D">
        <w:rPr>
          <w:b/>
          <w:bCs/>
        </w:rPr>
        <w:t xml:space="preserve"> </w:t>
      </w:r>
      <w:r>
        <w:rPr>
          <w:b/>
          <w:bCs/>
        </w:rPr>
        <w:t>scuola</w:t>
      </w:r>
      <w:r w:rsidR="0010366B">
        <w:rPr>
          <w:b/>
          <w:bCs/>
        </w:rPr>
        <w:t xml:space="preserve"> </w:t>
      </w:r>
      <w:r w:rsidR="0010366B" w:rsidRPr="00420E4B">
        <w:rPr>
          <w:i/>
          <w:iCs/>
        </w:rPr>
        <w:t>(Specificare scuola, classe e ruolo</w:t>
      </w:r>
      <w:r w:rsidR="00420E4B">
        <w:rPr>
          <w:i/>
          <w:iCs/>
        </w:rPr>
        <w:t xml:space="preserve"> -es: docente</w:t>
      </w:r>
      <w:r w:rsidR="00420E4B" w:rsidRPr="00420E4B">
        <w:rPr>
          <w:i/>
          <w:iCs/>
        </w:rPr>
        <w:t>)</w:t>
      </w:r>
    </w:p>
    <w:p w14:paraId="101AB518" w14:textId="3C4DF9AE" w:rsidR="0010366B" w:rsidRDefault="0010366B" w:rsidP="003C4570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</w:t>
      </w:r>
    </w:p>
    <w:p w14:paraId="38B0BE01" w14:textId="0421496E" w:rsidR="00FD5E38" w:rsidRPr="00FD5E38" w:rsidRDefault="00FD5E38" w:rsidP="003C45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000000"/>
        </w:rPr>
      </w:pPr>
      <w:r w:rsidRPr="00FD5E38">
        <w:rPr>
          <w:b/>
          <w:bCs/>
          <w:i/>
          <w:iCs/>
        </w:rPr>
        <w:t>oppure</w:t>
      </w:r>
    </w:p>
    <w:p w14:paraId="10858369" w14:textId="3DD1BD1E" w:rsidR="00E411E3" w:rsidRDefault="004D2BBC" w:rsidP="004D2BB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4D2BBC">
        <w:rPr>
          <w:b/>
          <w:bCs/>
        </w:rPr>
        <w:sym w:font="Symbol" w:char="F0FF"/>
      </w:r>
      <w:r w:rsidRPr="004D2BBC">
        <w:rPr>
          <w:b/>
          <w:bCs/>
        </w:rPr>
        <w:t xml:space="preserve"> </w:t>
      </w:r>
      <w:r w:rsidR="00772B40" w:rsidRPr="004D2BBC">
        <w:rPr>
          <w:rFonts w:ascii="Calibri" w:hAnsi="Calibri" w:cs="Calibri"/>
          <w:b/>
          <w:bCs/>
          <w:color w:val="000000" w:themeColor="text1"/>
        </w:rPr>
        <w:t>r</w:t>
      </w:r>
      <w:r w:rsidR="5A81E687" w:rsidRPr="004D2BBC">
        <w:rPr>
          <w:rFonts w:ascii="Calibri" w:hAnsi="Calibri" w:cs="Calibri"/>
          <w:b/>
          <w:bCs/>
          <w:color w:val="000000" w:themeColor="text1"/>
        </w:rPr>
        <w:t>appresentante d</w:t>
      </w:r>
      <w:r w:rsidR="0010366B">
        <w:rPr>
          <w:rFonts w:ascii="Calibri" w:hAnsi="Calibri" w:cs="Calibri"/>
          <w:b/>
          <w:bCs/>
          <w:color w:val="000000" w:themeColor="text1"/>
        </w:rPr>
        <w:t>i</w:t>
      </w:r>
      <w:r w:rsidR="5A81E687" w:rsidRPr="004D2BBC">
        <w:rPr>
          <w:rFonts w:ascii="Calibri" w:hAnsi="Calibri" w:cs="Calibri"/>
          <w:b/>
          <w:bCs/>
          <w:color w:val="000000" w:themeColor="text1"/>
        </w:rPr>
        <w:t xml:space="preserve"> gruppo</w:t>
      </w:r>
      <w:r w:rsidR="5A81E687" w:rsidRPr="0010366B">
        <w:rPr>
          <w:rFonts w:ascii="Calibri" w:hAnsi="Calibri" w:cs="Calibri"/>
          <w:b/>
          <w:bCs/>
          <w:color w:val="000000" w:themeColor="text1"/>
        </w:rPr>
        <w:t xml:space="preserve"> </w:t>
      </w:r>
      <w:r w:rsidR="0010366B" w:rsidRPr="0010366B">
        <w:rPr>
          <w:rFonts w:ascii="Calibri" w:hAnsi="Calibri" w:cs="Calibri"/>
          <w:b/>
          <w:bCs/>
          <w:color w:val="000000" w:themeColor="text1"/>
        </w:rPr>
        <w:t>informale</w:t>
      </w:r>
    </w:p>
    <w:p w14:paraId="5A34CB25" w14:textId="36114B6F" w:rsidR="008C74BA" w:rsidRDefault="5A81E687" w:rsidP="004D2BBC">
      <w:pPr>
        <w:spacing w:after="0" w:line="240" w:lineRule="auto"/>
        <w:jc w:val="both"/>
      </w:pPr>
      <w:r w:rsidRPr="004D2BBC">
        <w:rPr>
          <w:rFonts w:ascii="Calibri" w:hAnsi="Calibri" w:cs="Calibri"/>
          <w:color w:val="000000" w:themeColor="text1"/>
        </w:rPr>
        <w:t>(</w:t>
      </w:r>
      <w:r w:rsidR="00AE2B00" w:rsidRPr="00616A2D">
        <w:rPr>
          <w:i/>
          <w:iCs/>
        </w:rPr>
        <w:t xml:space="preserve">riportare i nominativi di </w:t>
      </w:r>
      <w:r w:rsidR="00F27C8F">
        <w:rPr>
          <w:i/>
          <w:iCs/>
        </w:rPr>
        <w:t xml:space="preserve">tutti i </w:t>
      </w:r>
      <w:r w:rsidR="00AE2B00" w:rsidRPr="00616A2D">
        <w:rPr>
          <w:i/>
          <w:iCs/>
        </w:rPr>
        <w:t>partecipanti</w:t>
      </w:r>
      <w:r w:rsidR="00F27C8F">
        <w:rPr>
          <w:i/>
          <w:iCs/>
        </w:rPr>
        <w:t xml:space="preserve"> al gruppo</w:t>
      </w:r>
      <w:r w:rsidR="002A3102">
        <w:t>)</w:t>
      </w:r>
    </w:p>
    <w:p w14:paraId="721EA166" w14:textId="77777777" w:rsidR="008C74BA" w:rsidRDefault="008C74BA" w:rsidP="004D2BBC">
      <w:pPr>
        <w:spacing w:after="0" w:line="240" w:lineRule="auto"/>
        <w:jc w:val="both"/>
      </w:pPr>
    </w:p>
    <w:p w14:paraId="2C249242" w14:textId="36623F2E" w:rsidR="5A81E687" w:rsidRPr="004D2BBC" w:rsidRDefault="00E44115" w:rsidP="004D2BB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t>……….</w:t>
      </w:r>
      <w:r w:rsidR="5A81E687" w:rsidRPr="004D2BBC">
        <w:rPr>
          <w:rFonts w:ascii="Calibri" w:hAnsi="Calibri" w:cs="Calibri"/>
          <w:color w:val="000000" w:themeColor="text1"/>
        </w:rPr>
        <w:t>................................................................................</w:t>
      </w:r>
      <w:r w:rsidR="00142574" w:rsidRPr="004D2BBC">
        <w:rPr>
          <w:rFonts w:ascii="Calibri" w:hAnsi="Calibri" w:cs="Calibri"/>
          <w:color w:val="000000" w:themeColor="text1"/>
        </w:rPr>
        <w:t>...........................................</w:t>
      </w:r>
    </w:p>
    <w:p w14:paraId="1BC20CE3" w14:textId="796E44A2" w:rsidR="00E44115" w:rsidRPr="008C74BA" w:rsidRDefault="00E44115" w:rsidP="008C74BA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8C74BA">
        <w:rPr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........</w:t>
      </w:r>
    </w:p>
    <w:p w14:paraId="47544954" w14:textId="693C12C2" w:rsidR="43026EFA" w:rsidRPr="006C5874" w:rsidRDefault="43026EFA" w:rsidP="00B84C0A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59C911FD" w14:textId="6F08FF44" w:rsidR="00C673BC" w:rsidRPr="006C5874" w:rsidRDefault="00C673BC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6C5874">
        <w:rPr>
          <w:rFonts w:ascii="Calibri" w:hAnsi="Calibri" w:cs="Calibri"/>
          <w:color w:val="000000"/>
        </w:rPr>
        <w:t xml:space="preserve">Codice Fiscale …...................................... </w:t>
      </w:r>
      <w:r w:rsidR="00B073EC">
        <w:rPr>
          <w:rFonts w:ascii="Calibri" w:hAnsi="Calibri" w:cs="Calibri"/>
          <w:color w:val="000000"/>
        </w:rPr>
        <w:t>…………………………………</w:t>
      </w:r>
      <w:r w:rsidR="00A96771">
        <w:rPr>
          <w:rFonts w:ascii="Calibri" w:hAnsi="Calibri" w:cs="Calibri"/>
          <w:color w:val="000000"/>
        </w:rPr>
        <w:t>……………..</w:t>
      </w:r>
      <w:r w:rsidRPr="006C5874">
        <w:rPr>
          <w:rFonts w:ascii="Calibri" w:hAnsi="Calibri" w:cs="Calibri"/>
          <w:color w:val="000000"/>
        </w:rPr>
        <w:t>data e luogo di nascita.....................</w:t>
      </w:r>
    </w:p>
    <w:p w14:paraId="4D941B33" w14:textId="4BC0033E" w:rsidR="00C673BC" w:rsidRPr="006C5874" w:rsidRDefault="00DB0200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6C5874">
        <w:rPr>
          <w:rFonts w:ascii="Calibri" w:hAnsi="Calibri" w:cs="Calibri"/>
          <w:color w:val="000000"/>
        </w:rPr>
        <w:t>I</w:t>
      </w:r>
      <w:r w:rsidR="00C673BC" w:rsidRPr="006C5874">
        <w:rPr>
          <w:rFonts w:ascii="Calibri" w:hAnsi="Calibri" w:cs="Calibri"/>
          <w:color w:val="000000"/>
        </w:rPr>
        <w:t>ndirizzo</w:t>
      </w:r>
      <w:r>
        <w:rPr>
          <w:rFonts w:ascii="Calibri" w:hAnsi="Calibri" w:cs="Calibri"/>
          <w:color w:val="000000"/>
        </w:rPr>
        <w:t>……………………………………………</w:t>
      </w:r>
      <w:r w:rsidR="00C673BC" w:rsidRPr="006C5874">
        <w:rPr>
          <w:rFonts w:ascii="Calibri" w:hAnsi="Calibri" w:cs="Calibri"/>
          <w:color w:val="000000"/>
        </w:rPr>
        <w:t>.........................................................................cap</w:t>
      </w:r>
      <w:r>
        <w:rPr>
          <w:rFonts w:ascii="Calibri" w:hAnsi="Calibri" w:cs="Calibri"/>
          <w:color w:val="000000"/>
        </w:rPr>
        <w:t>……..</w:t>
      </w:r>
      <w:r w:rsidR="00C673BC" w:rsidRPr="006C5874">
        <w:rPr>
          <w:rFonts w:ascii="Calibri" w:hAnsi="Calibri" w:cs="Calibri"/>
          <w:color w:val="000000"/>
        </w:rPr>
        <w:t>...................</w:t>
      </w:r>
      <w:r w:rsidR="00706C0B">
        <w:rPr>
          <w:rFonts w:ascii="Calibri" w:hAnsi="Calibri" w:cs="Calibri"/>
          <w:color w:val="000000"/>
        </w:rPr>
        <w:t>........</w:t>
      </w:r>
      <w:r w:rsidR="00C673BC" w:rsidRPr="006C5874">
        <w:rPr>
          <w:rFonts w:ascii="Calibri" w:hAnsi="Calibri" w:cs="Calibri"/>
          <w:color w:val="000000"/>
        </w:rPr>
        <w:t xml:space="preserve"> città....................................................................prov</w:t>
      </w:r>
      <w:r>
        <w:rPr>
          <w:rFonts w:ascii="Calibri" w:hAnsi="Calibri" w:cs="Calibri"/>
          <w:color w:val="000000"/>
        </w:rPr>
        <w:t>.</w:t>
      </w:r>
      <w:r w:rsidR="00C673BC" w:rsidRPr="006C5874">
        <w:rPr>
          <w:rFonts w:ascii="Calibri" w:hAnsi="Calibri" w:cs="Calibri"/>
          <w:color w:val="000000"/>
        </w:rPr>
        <w:t>.......................</w:t>
      </w:r>
      <w:r w:rsidR="00E138B5">
        <w:rPr>
          <w:rFonts w:ascii="Calibri" w:hAnsi="Calibri" w:cs="Calibri"/>
          <w:color w:val="000000"/>
        </w:rPr>
        <w:t>.............</w:t>
      </w:r>
      <w:r w:rsidR="00C673BC" w:rsidRPr="006C5874">
        <w:rPr>
          <w:rFonts w:ascii="Calibri" w:hAnsi="Calibri" w:cs="Calibri"/>
          <w:color w:val="000000"/>
        </w:rPr>
        <w:t>nazionalità....................................</w:t>
      </w:r>
      <w:r w:rsidR="005509AD" w:rsidRPr="006C5874">
        <w:rPr>
          <w:rFonts w:ascii="Calibri" w:hAnsi="Calibri" w:cs="Calibri"/>
          <w:color w:val="000000"/>
        </w:rPr>
        <w:t xml:space="preserve"> </w:t>
      </w:r>
      <w:r w:rsidR="00B94FE2" w:rsidRPr="006C5874">
        <w:rPr>
          <w:rFonts w:ascii="Calibri" w:hAnsi="Calibri" w:cs="Calibri"/>
          <w:color w:val="000000"/>
        </w:rPr>
        <w:t>tel</w:t>
      </w:r>
      <w:proofErr w:type="gramStart"/>
      <w:r w:rsidR="00B94FE2" w:rsidRPr="006C5874">
        <w:rPr>
          <w:rFonts w:ascii="Calibri" w:hAnsi="Calibri" w:cs="Calibri"/>
          <w:color w:val="000000"/>
        </w:rPr>
        <w:t>…….</w:t>
      </w:r>
      <w:proofErr w:type="gramEnd"/>
      <w:r w:rsidR="00A131A2" w:rsidRPr="006C5874">
        <w:rPr>
          <w:rFonts w:ascii="Calibri" w:hAnsi="Calibri" w:cs="Calibri"/>
          <w:color w:val="000000"/>
        </w:rPr>
        <w:t>…..</w:t>
      </w:r>
      <w:r w:rsidR="00C673BC" w:rsidRPr="006C5874">
        <w:rPr>
          <w:rFonts w:ascii="Calibri" w:hAnsi="Calibri" w:cs="Calibri"/>
          <w:color w:val="000000"/>
        </w:rPr>
        <w:t>..........................................................</w:t>
      </w:r>
      <w:r w:rsidR="00B94FE2" w:rsidRPr="006C5874">
        <w:rPr>
          <w:rFonts w:ascii="Calibri" w:hAnsi="Calibri" w:cs="Calibri"/>
          <w:color w:val="000000"/>
        </w:rPr>
        <w:t>e-mail</w:t>
      </w:r>
      <w:r w:rsidR="00955C4F" w:rsidRPr="006C5874">
        <w:rPr>
          <w:rFonts w:ascii="Calibri" w:hAnsi="Calibri" w:cs="Calibri"/>
          <w:color w:val="000000"/>
        </w:rPr>
        <w:t>…</w:t>
      </w:r>
      <w:r w:rsidR="005E2EC2">
        <w:rPr>
          <w:rFonts w:ascii="Calibri" w:hAnsi="Calibri" w:cs="Calibri"/>
          <w:color w:val="000000"/>
        </w:rPr>
        <w:t>…</w:t>
      </w:r>
      <w:r w:rsidR="00C673BC" w:rsidRPr="006C5874">
        <w:rPr>
          <w:rFonts w:ascii="Calibri" w:hAnsi="Calibri" w:cs="Calibri"/>
          <w:color w:val="000000"/>
        </w:rPr>
        <w:t>....................................................................................</w:t>
      </w:r>
    </w:p>
    <w:p w14:paraId="4E3CC949" w14:textId="77777777" w:rsidR="00C673BC" w:rsidRPr="006C5874" w:rsidRDefault="00C673BC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color w:val="000000"/>
        </w:rPr>
      </w:pPr>
    </w:p>
    <w:p w14:paraId="45E45FA6" w14:textId="1C1E3750" w:rsidR="00C673BC" w:rsidRPr="006C5874" w:rsidRDefault="00C673BC" w:rsidP="009A767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color w:val="000000"/>
        </w:rPr>
      </w:pPr>
      <w:r w:rsidRPr="006C5874">
        <w:rPr>
          <w:rFonts w:ascii="Calibri-Bold" w:hAnsi="Calibri-Bold" w:cs="Calibri-Bold"/>
          <w:b/>
          <w:color w:val="000000"/>
        </w:rPr>
        <w:t>CHIEDE</w:t>
      </w:r>
    </w:p>
    <w:p w14:paraId="18390106" w14:textId="1D31604A" w:rsidR="00C673BC" w:rsidRPr="005C6978" w:rsidRDefault="00C673BC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</w:rPr>
      </w:pPr>
      <w:r w:rsidRPr="006C5874">
        <w:rPr>
          <w:rFonts w:ascii="Calibri" w:hAnsi="Calibri" w:cs="Calibri"/>
          <w:color w:val="000000"/>
        </w:rPr>
        <w:t xml:space="preserve">di essere ammesso/a </w:t>
      </w:r>
      <w:proofErr w:type="spellStart"/>
      <w:r w:rsidRPr="006C5874">
        <w:rPr>
          <w:rFonts w:ascii="Calibri" w:hAnsi="Calibri" w:cs="Calibri"/>
          <w:color w:val="000000"/>
        </w:rPr>
        <w:t>a</w:t>
      </w:r>
      <w:proofErr w:type="spellEnd"/>
      <w:r w:rsidRPr="006C5874">
        <w:rPr>
          <w:rFonts w:ascii="Calibri" w:hAnsi="Calibri" w:cs="Calibri"/>
          <w:color w:val="000000"/>
        </w:rPr>
        <w:t xml:space="preserve"> partecipare al Concorso in oggetto indicato, nella categoria</w:t>
      </w:r>
      <w:r w:rsidR="0097647B">
        <w:rPr>
          <w:rFonts w:ascii="Calibri" w:hAnsi="Calibri" w:cs="Calibri"/>
          <w:color w:val="000000"/>
        </w:rPr>
        <w:t xml:space="preserve"> </w:t>
      </w:r>
      <w:r w:rsidR="002D147C">
        <w:rPr>
          <w:rFonts w:ascii="Calibri" w:hAnsi="Calibri" w:cs="Calibri"/>
          <w:color w:val="000000"/>
        </w:rPr>
        <w:t>(</w:t>
      </w:r>
      <w:r w:rsidR="002D147C" w:rsidRPr="005C6978">
        <w:rPr>
          <w:rFonts w:ascii="Calibri" w:hAnsi="Calibri" w:cs="Calibri"/>
          <w:i/>
          <w:iCs/>
          <w:color w:val="000000"/>
        </w:rPr>
        <w:t>barrare la casella di riferimento</w:t>
      </w:r>
      <w:r w:rsidR="005C6978" w:rsidRPr="005C6978">
        <w:rPr>
          <w:rFonts w:ascii="Calibri" w:hAnsi="Calibri" w:cs="Calibri"/>
          <w:i/>
          <w:iCs/>
          <w:color w:val="000000"/>
        </w:rPr>
        <w:t>)</w:t>
      </w:r>
      <w:r w:rsidRPr="005C6978">
        <w:rPr>
          <w:rFonts w:ascii="Calibri" w:hAnsi="Calibri" w:cs="Calibri"/>
          <w:i/>
          <w:iCs/>
          <w:color w:val="000000"/>
        </w:rPr>
        <w:t>:</w:t>
      </w:r>
    </w:p>
    <w:p w14:paraId="1557E632" w14:textId="77777777" w:rsidR="00C673BC" w:rsidRPr="006C5874" w:rsidRDefault="00C673BC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CDE389F" w14:textId="081488E7" w:rsidR="00C673BC" w:rsidRPr="003C4570" w:rsidRDefault="005C6978" w:rsidP="005C69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3C4570">
        <w:rPr>
          <w:b/>
          <w:bCs/>
        </w:rPr>
        <w:sym w:font="Symbol" w:char="F0FF"/>
      </w:r>
      <w:r w:rsidRPr="003C4570">
        <w:rPr>
          <w:b/>
          <w:bCs/>
        </w:rPr>
        <w:t xml:space="preserve"> </w:t>
      </w:r>
      <w:r w:rsidR="00C673BC" w:rsidRPr="003C4570">
        <w:rPr>
          <w:rFonts w:ascii="Calibri" w:hAnsi="Calibri" w:cs="Calibri"/>
          <w:b/>
          <w:bCs/>
          <w:color w:val="000000"/>
        </w:rPr>
        <w:t>Fotografia</w:t>
      </w:r>
    </w:p>
    <w:p w14:paraId="20ED5C4A" w14:textId="0D9109B5" w:rsidR="00C673BC" w:rsidRPr="003C4570" w:rsidRDefault="003C4570" w:rsidP="003C45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3C4570">
        <w:rPr>
          <w:b/>
          <w:bCs/>
        </w:rPr>
        <w:sym w:font="Symbol" w:char="F0FF"/>
      </w:r>
      <w:r w:rsidRPr="003C4570">
        <w:rPr>
          <w:b/>
          <w:bCs/>
        </w:rPr>
        <w:t xml:space="preserve"> </w:t>
      </w:r>
      <w:r w:rsidR="00C673BC" w:rsidRPr="003C4570">
        <w:rPr>
          <w:rFonts w:ascii="Calibri" w:hAnsi="Calibri" w:cs="Calibri"/>
          <w:b/>
          <w:bCs/>
          <w:color w:val="000000"/>
        </w:rPr>
        <w:t>Illustrazione</w:t>
      </w:r>
    </w:p>
    <w:p w14:paraId="36ECDAA0" w14:textId="4602827E" w:rsidR="00C673BC" w:rsidRPr="003C4570" w:rsidRDefault="003C4570" w:rsidP="003C45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3C4570">
        <w:rPr>
          <w:b/>
          <w:bCs/>
        </w:rPr>
        <w:sym w:font="Symbol" w:char="F0FF"/>
      </w:r>
      <w:r w:rsidRPr="003C4570">
        <w:rPr>
          <w:b/>
          <w:bCs/>
        </w:rPr>
        <w:t xml:space="preserve"> </w:t>
      </w:r>
      <w:r w:rsidR="00C673BC" w:rsidRPr="003C4570">
        <w:rPr>
          <w:rFonts w:ascii="Calibri" w:hAnsi="Calibri" w:cs="Calibri"/>
          <w:b/>
          <w:bCs/>
          <w:color w:val="000000"/>
        </w:rPr>
        <w:t>Immagini create con intelligenza artificiale</w:t>
      </w:r>
    </w:p>
    <w:p w14:paraId="1A02619D" w14:textId="77777777" w:rsidR="00C673BC" w:rsidRPr="006C5874" w:rsidRDefault="00C673BC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9A60889" w14:textId="661F7C3A" w:rsidR="008B6666" w:rsidRDefault="00CC17FD" w:rsidP="006520BC">
      <w:pPr>
        <w:spacing w:after="120"/>
        <w:jc w:val="both"/>
        <w:rPr>
          <w:rFonts w:ascii="Calibri" w:hAnsi="Calibri" w:cs="Calibri"/>
          <w:color w:val="000000"/>
        </w:rPr>
      </w:pPr>
      <w:r w:rsidRPr="00E65ED6">
        <w:rPr>
          <w:rFonts w:ascii="Calibri" w:hAnsi="Calibri" w:cs="Calibri"/>
          <w:color w:val="000000"/>
        </w:rPr>
        <w:t>Consapevole delle sanzioni penali previste in caso di dichiarazioni non veritiere e di falsità negli atti di cui all’art. 76 del D.P.R. n. 445/2000 e della conseguente decadenza dei benefici di cui all’art. 75 del citato decreto</w:t>
      </w:r>
      <w:r w:rsidR="00E65ED6" w:rsidRPr="00E65ED6">
        <w:rPr>
          <w:rFonts w:ascii="Calibri" w:hAnsi="Calibri" w:cs="Calibri"/>
          <w:color w:val="000000"/>
        </w:rPr>
        <w:t xml:space="preserve"> e delle sanzioni previste in materia di violazione del diritto d’autore </w:t>
      </w:r>
    </w:p>
    <w:p w14:paraId="450C9C9F" w14:textId="77777777" w:rsidR="00157241" w:rsidRDefault="00157241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6E5907B" w14:textId="1A3A2E3D" w:rsidR="00C673BC" w:rsidRPr="006C5874" w:rsidRDefault="00C673BC" w:rsidP="0015724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color w:val="000000"/>
        </w:rPr>
      </w:pPr>
      <w:r w:rsidRPr="006C5874">
        <w:rPr>
          <w:rFonts w:ascii="Calibri-Bold" w:hAnsi="Calibri-Bold" w:cs="Calibri-Bold"/>
          <w:b/>
          <w:color w:val="000000"/>
        </w:rPr>
        <w:t>DICHIARA</w:t>
      </w:r>
      <w:r w:rsidR="00AF70B2" w:rsidRPr="006C5874">
        <w:rPr>
          <w:rFonts w:ascii="Calibri-Bold" w:hAnsi="Calibri-Bold" w:cs="Calibri-Bold"/>
          <w:b/>
          <w:color w:val="000000"/>
        </w:rPr>
        <w:t>:</w:t>
      </w:r>
    </w:p>
    <w:p w14:paraId="5053056A" w14:textId="213543C2" w:rsidR="00A15F9E" w:rsidRPr="006C5874" w:rsidRDefault="00C673BC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6C5874">
        <w:rPr>
          <w:rFonts w:ascii="Calibri" w:hAnsi="Calibri" w:cs="Calibri"/>
          <w:color w:val="000000" w:themeColor="text1"/>
        </w:rPr>
        <w:t xml:space="preserve">- </w:t>
      </w:r>
      <w:r w:rsidR="00A15F9E" w:rsidRPr="006C5874">
        <w:rPr>
          <w:rFonts w:ascii="Calibri" w:hAnsi="Calibri" w:cs="Calibri"/>
          <w:color w:val="000000" w:themeColor="text1"/>
        </w:rPr>
        <w:t>di possedere tutti i diritti sulle immagini inviate e di essere responsabile civilmente e penalmente dell</w:t>
      </w:r>
      <w:r w:rsidR="004049F7" w:rsidRPr="006C5874">
        <w:rPr>
          <w:rFonts w:ascii="Calibri" w:hAnsi="Calibri" w:cs="Calibri"/>
          <w:color w:val="000000" w:themeColor="text1"/>
        </w:rPr>
        <w:t>a</w:t>
      </w:r>
      <w:r w:rsidR="00A15F9E" w:rsidRPr="006C5874">
        <w:rPr>
          <w:rFonts w:ascii="Calibri" w:hAnsi="Calibri" w:cs="Calibri"/>
          <w:color w:val="000000" w:themeColor="text1"/>
        </w:rPr>
        <w:t xml:space="preserve"> propri</w:t>
      </w:r>
      <w:r w:rsidR="004049F7" w:rsidRPr="006C5874">
        <w:rPr>
          <w:rFonts w:ascii="Calibri" w:hAnsi="Calibri" w:cs="Calibri"/>
          <w:color w:val="000000" w:themeColor="text1"/>
        </w:rPr>
        <w:t>a</w:t>
      </w:r>
      <w:r w:rsidR="00A15F9E" w:rsidRPr="006C5874">
        <w:rPr>
          <w:rFonts w:ascii="Calibri" w:hAnsi="Calibri" w:cs="Calibri"/>
          <w:color w:val="000000" w:themeColor="text1"/>
        </w:rPr>
        <w:t xml:space="preserve"> oper</w:t>
      </w:r>
      <w:r w:rsidR="00BA7E2B" w:rsidRPr="006C5874">
        <w:rPr>
          <w:rFonts w:ascii="Calibri" w:hAnsi="Calibri" w:cs="Calibri"/>
          <w:color w:val="000000" w:themeColor="text1"/>
        </w:rPr>
        <w:t>a</w:t>
      </w:r>
      <w:r w:rsidR="00A15F9E" w:rsidRPr="006C5874">
        <w:rPr>
          <w:rFonts w:ascii="Calibri" w:hAnsi="Calibri" w:cs="Calibri"/>
          <w:color w:val="000000" w:themeColor="text1"/>
        </w:rPr>
        <w:t>, sollevando gli organizzatori da ogni responsabilità, anche nei confronti di eventuali soggetti raffigurati nelle immagini</w:t>
      </w:r>
      <w:r w:rsidR="00B8235E" w:rsidRPr="006C5874">
        <w:rPr>
          <w:rFonts w:ascii="Calibri" w:hAnsi="Calibri" w:cs="Calibri"/>
          <w:color w:val="000000" w:themeColor="text1"/>
        </w:rPr>
        <w:t xml:space="preserve">; </w:t>
      </w:r>
    </w:p>
    <w:p w14:paraId="43C9C19E" w14:textId="77777777" w:rsidR="00102123" w:rsidRDefault="00B8235E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6C5874">
        <w:rPr>
          <w:rFonts w:ascii="Calibri" w:hAnsi="Calibri" w:cs="Calibri"/>
          <w:color w:val="000000" w:themeColor="text1"/>
        </w:rPr>
        <w:t>- di aver informato gli eventuali interessati (persone ritratte) nei casi e nei modi previsti dal D. Lg</w:t>
      </w:r>
      <w:r w:rsidR="00286147" w:rsidRPr="006C5874">
        <w:rPr>
          <w:rFonts w:ascii="Calibri" w:hAnsi="Calibri" w:cs="Calibri"/>
          <w:color w:val="000000" w:themeColor="text1"/>
        </w:rPr>
        <w:t>s</w:t>
      </w:r>
      <w:r w:rsidRPr="006C5874">
        <w:rPr>
          <w:rFonts w:ascii="Calibri" w:hAnsi="Calibri" w:cs="Calibri"/>
          <w:color w:val="000000" w:themeColor="text1"/>
        </w:rPr>
        <w:t xml:space="preserve">. 30 giugno 2003 n. 196 e </w:t>
      </w:r>
      <w:proofErr w:type="spellStart"/>
      <w:r w:rsidR="00BA7E2B" w:rsidRPr="006C5874">
        <w:rPr>
          <w:rFonts w:ascii="Calibri" w:hAnsi="Calibri" w:cs="Calibri"/>
          <w:color w:val="000000" w:themeColor="text1"/>
        </w:rPr>
        <w:t>smi</w:t>
      </w:r>
      <w:proofErr w:type="spellEnd"/>
      <w:r w:rsidRPr="006C5874">
        <w:rPr>
          <w:rFonts w:ascii="Calibri" w:hAnsi="Calibri" w:cs="Calibri"/>
          <w:color w:val="000000" w:themeColor="text1"/>
        </w:rPr>
        <w:t xml:space="preserve">, </w:t>
      </w:r>
    </w:p>
    <w:p w14:paraId="0CDBE0EC" w14:textId="4C0B4F80" w:rsidR="00E962F7" w:rsidRPr="006C5874" w:rsidRDefault="00102123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- </w:t>
      </w:r>
      <w:r w:rsidR="00891617" w:rsidRPr="006C5874">
        <w:rPr>
          <w:rFonts w:ascii="Calibri" w:hAnsi="Calibri" w:cs="Calibri"/>
          <w:color w:val="000000" w:themeColor="text1"/>
        </w:rPr>
        <w:t>d</w:t>
      </w:r>
      <w:r w:rsidR="0082323C" w:rsidRPr="006C5874">
        <w:rPr>
          <w:rFonts w:ascii="Calibri" w:hAnsi="Calibri" w:cs="Calibri"/>
          <w:color w:val="000000" w:themeColor="text1"/>
        </w:rPr>
        <w:t>i essersi procurato</w:t>
      </w:r>
      <w:r w:rsidR="00840E25" w:rsidRPr="006C5874">
        <w:rPr>
          <w:rFonts w:ascii="Calibri" w:hAnsi="Calibri" w:cs="Calibri"/>
          <w:color w:val="000000" w:themeColor="text1"/>
        </w:rPr>
        <w:t xml:space="preserve">/a </w:t>
      </w:r>
      <w:r w:rsidR="00B8235E" w:rsidRPr="006C5874">
        <w:rPr>
          <w:rFonts w:ascii="Calibri" w:hAnsi="Calibri" w:cs="Calibri"/>
          <w:color w:val="000000" w:themeColor="text1"/>
        </w:rPr>
        <w:t xml:space="preserve">il consenso alla diffusione </w:t>
      </w:r>
      <w:r>
        <w:rPr>
          <w:rFonts w:ascii="Calibri" w:hAnsi="Calibri" w:cs="Calibri"/>
          <w:color w:val="000000" w:themeColor="text1"/>
        </w:rPr>
        <w:t xml:space="preserve">da parte </w:t>
      </w:r>
      <w:r w:rsidR="00B8235E" w:rsidRPr="006C5874">
        <w:rPr>
          <w:rFonts w:ascii="Calibri" w:hAnsi="Calibri" w:cs="Calibri"/>
          <w:color w:val="000000" w:themeColor="text1"/>
        </w:rPr>
        <w:t xml:space="preserve">degli </w:t>
      </w:r>
      <w:r>
        <w:rPr>
          <w:rFonts w:ascii="Calibri" w:hAnsi="Calibri" w:cs="Calibri"/>
          <w:color w:val="000000" w:themeColor="text1"/>
        </w:rPr>
        <w:t>interessati (persone ritratte)</w:t>
      </w:r>
      <w:r w:rsidR="00B8235E" w:rsidRPr="006C5874">
        <w:rPr>
          <w:rFonts w:ascii="Calibri" w:hAnsi="Calibri" w:cs="Calibri"/>
          <w:color w:val="000000" w:themeColor="text1"/>
        </w:rPr>
        <w:t xml:space="preserve"> (liberatoria)</w:t>
      </w:r>
      <w:r w:rsidR="00E962F7" w:rsidRPr="006C5874">
        <w:rPr>
          <w:rFonts w:ascii="Calibri" w:hAnsi="Calibri" w:cs="Calibri"/>
          <w:color w:val="000000" w:themeColor="text1"/>
        </w:rPr>
        <w:t>;</w:t>
      </w:r>
    </w:p>
    <w:p w14:paraId="2F3DD92B" w14:textId="73A4EA18" w:rsidR="00E962F7" w:rsidRPr="006C5874" w:rsidRDefault="00E962F7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6C5874">
        <w:rPr>
          <w:rFonts w:ascii="Calibri" w:hAnsi="Calibri" w:cs="Calibri"/>
          <w:color w:val="000000" w:themeColor="text1"/>
        </w:rPr>
        <w:t>- di essere l’unico autore</w:t>
      </w:r>
      <w:r w:rsidR="005F2F27">
        <w:rPr>
          <w:rFonts w:ascii="Calibri" w:hAnsi="Calibri" w:cs="Calibri"/>
          <w:color w:val="000000" w:themeColor="text1"/>
        </w:rPr>
        <w:t xml:space="preserve"> (in qualità di singolo o di gruppo)</w:t>
      </w:r>
      <w:r w:rsidRPr="006C5874">
        <w:rPr>
          <w:rFonts w:ascii="Calibri" w:hAnsi="Calibri" w:cs="Calibri"/>
          <w:color w:val="000000" w:themeColor="text1"/>
        </w:rPr>
        <w:t xml:space="preserve"> del</w:t>
      </w:r>
      <w:r w:rsidR="00750BBB" w:rsidRPr="006C5874">
        <w:rPr>
          <w:rFonts w:ascii="Calibri" w:hAnsi="Calibri" w:cs="Calibri"/>
          <w:color w:val="000000" w:themeColor="text1"/>
        </w:rPr>
        <w:t>l’</w:t>
      </w:r>
      <w:r w:rsidRPr="006C5874">
        <w:rPr>
          <w:rFonts w:ascii="Calibri" w:hAnsi="Calibri" w:cs="Calibri"/>
          <w:color w:val="000000" w:themeColor="text1"/>
        </w:rPr>
        <w:t>immagin</w:t>
      </w:r>
      <w:r w:rsidR="00750BBB" w:rsidRPr="006C5874">
        <w:rPr>
          <w:rFonts w:ascii="Calibri" w:hAnsi="Calibri" w:cs="Calibri"/>
          <w:color w:val="000000" w:themeColor="text1"/>
        </w:rPr>
        <w:t>e</w:t>
      </w:r>
      <w:r w:rsidRPr="006C5874">
        <w:rPr>
          <w:rFonts w:ascii="Calibri" w:hAnsi="Calibri" w:cs="Calibri"/>
          <w:color w:val="000000" w:themeColor="text1"/>
        </w:rPr>
        <w:t xml:space="preserve"> inviat</w:t>
      </w:r>
      <w:r w:rsidR="00750BBB" w:rsidRPr="006C5874">
        <w:rPr>
          <w:rFonts w:ascii="Calibri" w:hAnsi="Calibri" w:cs="Calibri"/>
          <w:color w:val="000000" w:themeColor="text1"/>
        </w:rPr>
        <w:t>a e che essa è originale;</w:t>
      </w:r>
    </w:p>
    <w:p w14:paraId="7C1FD42B" w14:textId="128F9557" w:rsidR="00B8235E" w:rsidRPr="006C5874" w:rsidRDefault="00750BBB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6C5874">
        <w:rPr>
          <w:rFonts w:ascii="Calibri" w:hAnsi="Calibri" w:cs="Calibri"/>
          <w:color w:val="000000" w:themeColor="text1"/>
        </w:rPr>
        <w:t>-</w:t>
      </w:r>
      <w:r w:rsidR="002E2E27" w:rsidRPr="006C5874">
        <w:rPr>
          <w:rFonts w:ascii="Calibri" w:hAnsi="Calibri" w:cs="Calibri"/>
          <w:color w:val="000000" w:themeColor="text1"/>
        </w:rPr>
        <w:t xml:space="preserve"> che le </w:t>
      </w:r>
      <w:r w:rsidR="00B8235E" w:rsidRPr="006C5874">
        <w:rPr>
          <w:rFonts w:ascii="Calibri" w:hAnsi="Calibri" w:cs="Calibri"/>
          <w:color w:val="000000" w:themeColor="text1"/>
        </w:rPr>
        <w:t xml:space="preserve">immagini inviate </w:t>
      </w:r>
      <w:r w:rsidR="009601F3" w:rsidRPr="006C5874">
        <w:rPr>
          <w:rFonts w:ascii="Calibri" w:hAnsi="Calibri" w:cs="Calibri"/>
          <w:color w:val="000000" w:themeColor="text1"/>
        </w:rPr>
        <w:t xml:space="preserve">non </w:t>
      </w:r>
      <w:r w:rsidR="00B8235E" w:rsidRPr="006C5874">
        <w:rPr>
          <w:rFonts w:ascii="Calibri" w:hAnsi="Calibri" w:cs="Calibri"/>
          <w:color w:val="000000" w:themeColor="text1"/>
        </w:rPr>
        <w:t>conten</w:t>
      </w:r>
      <w:r w:rsidR="009601F3" w:rsidRPr="006C5874">
        <w:rPr>
          <w:rFonts w:ascii="Calibri" w:hAnsi="Calibri" w:cs="Calibri"/>
          <w:color w:val="000000" w:themeColor="text1"/>
        </w:rPr>
        <w:t>gono</w:t>
      </w:r>
      <w:r w:rsidR="00B8235E" w:rsidRPr="006C5874">
        <w:rPr>
          <w:rFonts w:ascii="Calibri" w:hAnsi="Calibri" w:cs="Calibri"/>
          <w:color w:val="000000" w:themeColor="text1"/>
        </w:rPr>
        <w:t xml:space="preserve"> dati qualificabili come sensibili</w:t>
      </w:r>
      <w:r w:rsidR="00881304" w:rsidRPr="006C5874">
        <w:rPr>
          <w:rFonts w:ascii="Calibri" w:hAnsi="Calibri" w:cs="Calibri"/>
          <w:color w:val="000000" w:themeColor="text1"/>
        </w:rPr>
        <w:t>;</w:t>
      </w:r>
    </w:p>
    <w:p w14:paraId="00FABF10" w14:textId="77777777" w:rsidR="00995B26" w:rsidRDefault="00C673BC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6C5874">
        <w:rPr>
          <w:rFonts w:ascii="Calibri" w:hAnsi="Calibri" w:cs="Calibri"/>
          <w:color w:val="000000" w:themeColor="text1"/>
        </w:rPr>
        <w:t xml:space="preserve">- di avere fornito informazioni corrette e veritiere </w:t>
      </w:r>
    </w:p>
    <w:p w14:paraId="3C363E97" w14:textId="00767BF8" w:rsidR="00AB0320" w:rsidRPr="006C5874" w:rsidRDefault="00995B26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highlight w:val="yellow"/>
        </w:rPr>
      </w:pPr>
      <w:r>
        <w:rPr>
          <w:rFonts w:ascii="Calibri" w:hAnsi="Calibri" w:cs="Calibri"/>
          <w:color w:val="000000" w:themeColor="text1"/>
        </w:rPr>
        <w:t>-</w:t>
      </w:r>
      <w:r w:rsidR="00733C2E">
        <w:rPr>
          <w:rFonts w:ascii="Calibri" w:hAnsi="Calibri" w:cs="Calibri"/>
          <w:color w:val="000000" w:themeColor="text1"/>
        </w:rPr>
        <w:t xml:space="preserve"> </w:t>
      </w:r>
      <w:r w:rsidR="00C673BC" w:rsidRPr="006C5874">
        <w:rPr>
          <w:rFonts w:ascii="Calibri" w:hAnsi="Calibri" w:cs="Calibri"/>
          <w:color w:val="000000" w:themeColor="text1"/>
        </w:rPr>
        <w:t>di accettare in ogni sua parte</w:t>
      </w:r>
      <w:r w:rsidR="00CC049C">
        <w:rPr>
          <w:rFonts w:ascii="Calibri" w:hAnsi="Calibri" w:cs="Calibri"/>
          <w:color w:val="000000" w:themeColor="text1"/>
        </w:rPr>
        <w:t xml:space="preserve"> l’Avviso</w:t>
      </w:r>
      <w:r w:rsidR="00D9669D">
        <w:rPr>
          <w:rFonts w:ascii="Calibri" w:hAnsi="Calibri" w:cs="Calibri"/>
          <w:color w:val="000000" w:themeColor="text1"/>
        </w:rPr>
        <w:t xml:space="preserve"> ed i suoi contenuti</w:t>
      </w:r>
      <w:r w:rsidR="00C673BC" w:rsidRPr="006C5874">
        <w:rPr>
          <w:rFonts w:ascii="Calibri" w:hAnsi="Calibri" w:cs="Calibri"/>
          <w:color w:val="000000" w:themeColor="text1"/>
        </w:rPr>
        <w:t>;</w:t>
      </w:r>
    </w:p>
    <w:p w14:paraId="3EB3731A" w14:textId="77777777" w:rsidR="00FA694F" w:rsidRPr="006C5874" w:rsidRDefault="00FA694F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DF81DE8" w14:textId="10C5F4A9" w:rsidR="00C673BC" w:rsidRPr="003F4E3D" w:rsidRDefault="003F4E3D" w:rsidP="003F4E3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C673BC" w:rsidRPr="003F4E3D">
        <w:rPr>
          <w:rFonts w:ascii="Calibri" w:hAnsi="Calibri" w:cs="Calibri"/>
          <w:color w:val="000000"/>
        </w:rPr>
        <w:t xml:space="preserve"> di essere informato, ai sensi e per gli effetti di cui al D.lgs. 196/2003 come modificato dal </w:t>
      </w:r>
      <w:proofErr w:type="spellStart"/>
      <w:r w:rsidR="00C673BC" w:rsidRPr="003F4E3D">
        <w:rPr>
          <w:rFonts w:ascii="Calibri" w:hAnsi="Calibri" w:cs="Calibri"/>
          <w:color w:val="000000"/>
        </w:rPr>
        <w:t>D.Lgs.</w:t>
      </w:r>
      <w:proofErr w:type="spellEnd"/>
      <w:r w:rsidR="00C673BC" w:rsidRPr="003F4E3D">
        <w:rPr>
          <w:rFonts w:ascii="Calibri" w:hAnsi="Calibri" w:cs="Calibri"/>
          <w:color w:val="000000"/>
        </w:rPr>
        <w:t xml:space="preserve"> 101/2018 e successive modifiche, che i dati personali raccolti saranno trattati, anche con strumenti informatici, esclusivamente nell’ambito del procedimento per il quale la presente dichiarazione viene resa.</w:t>
      </w:r>
    </w:p>
    <w:p w14:paraId="5BE63233" w14:textId="77777777" w:rsidR="00C673BC" w:rsidRPr="006C5874" w:rsidRDefault="00C673BC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7E906D1" w14:textId="77777777" w:rsidR="002C4441" w:rsidRDefault="002C4441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E2FF196" w14:textId="77777777" w:rsidR="002C4441" w:rsidRDefault="002C4441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EAD37E5" w14:textId="77777777" w:rsidR="002C4441" w:rsidRDefault="002C4441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A39A915" w14:textId="77777777" w:rsidR="002C4441" w:rsidRDefault="002C4441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2A0100B" w14:textId="164618FF" w:rsidR="00C673BC" w:rsidRPr="006C5874" w:rsidRDefault="00C673BC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6C5874">
        <w:rPr>
          <w:rFonts w:ascii="Calibri" w:hAnsi="Calibri" w:cs="Calibri"/>
          <w:color w:val="000000"/>
        </w:rPr>
        <w:t xml:space="preserve">Data …………………. </w:t>
      </w:r>
      <w:r w:rsidR="002C4441">
        <w:rPr>
          <w:rFonts w:ascii="Calibri" w:hAnsi="Calibri" w:cs="Calibri"/>
          <w:color w:val="000000"/>
        </w:rPr>
        <w:tab/>
      </w:r>
      <w:r w:rsidR="002C4441">
        <w:rPr>
          <w:rFonts w:ascii="Calibri" w:hAnsi="Calibri" w:cs="Calibri"/>
          <w:color w:val="000000"/>
        </w:rPr>
        <w:tab/>
      </w:r>
      <w:r w:rsidR="002C4441">
        <w:rPr>
          <w:rFonts w:ascii="Calibri" w:hAnsi="Calibri" w:cs="Calibri"/>
          <w:color w:val="000000"/>
        </w:rPr>
        <w:tab/>
      </w:r>
      <w:r w:rsidR="002C4441">
        <w:rPr>
          <w:rFonts w:ascii="Calibri" w:hAnsi="Calibri" w:cs="Calibri"/>
          <w:color w:val="000000"/>
        </w:rPr>
        <w:tab/>
      </w:r>
      <w:r w:rsidR="002C4441">
        <w:rPr>
          <w:rFonts w:ascii="Calibri" w:hAnsi="Calibri" w:cs="Calibri"/>
          <w:color w:val="000000"/>
        </w:rPr>
        <w:tab/>
      </w:r>
      <w:r w:rsidRPr="006C5874">
        <w:rPr>
          <w:rFonts w:ascii="Calibri" w:hAnsi="Calibri" w:cs="Calibri"/>
          <w:color w:val="000000"/>
        </w:rPr>
        <w:t>Firma ......................................................................</w:t>
      </w:r>
    </w:p>
    <w:p w14:paraId="67B96F5B" w14:textId="77777777" w:rsidR="00C673BC" w:rsidRPr="006C5874" w:rsidRDefault="00C673BC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7ADA922" w14:textId="77777777" w:rsidR="00C64218" w:rsidRDefault="00C64218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color w:val="000000"/>
        </w:rPr>
      </w:pPr>
    </w:p>
    <w:p w14:paraId="619449C4" w14:textId="4B0B32EE" w:rsidR="00C673BC" w:rsidRPr="006C5874" w:rsidRDefault="00C673BC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color w:val="000000"/>
        </w:rPr>
      </w:pPr>
      <w:r w:rsidRPr="006C5874">
        <w:rPr>
          <w:rFonts w:ascii="Calibri-Bold" w:hAnsi="Calibri-Bold" w:cs="Calibri-Bold"/>
          <w:b/>
          <w:color w:val="000000"/>
        </w:rPr>
        <w:t>Allegati (obbligatori):</w:t>
      </w:r>
    </w:p>
    <w:p w14:paraId="10A69855" w14:textId="77777777" w:rsidR="00C673BC" w:rsidRPr="006C5874" w:rsidRDefault="00C673BC" w:rsidP="00B84C0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color w:val="000000"/>
        </w:rPr>
      </w:pPr>
    </w:p>
    <w:p w14:paraId="529C6760" w14:textId="3F1BB52B" w:rsidR="00513269" w:rsidRPr="006C5874" w:rsidRDefault="00C673BC" w:rsidP="00B84C0A">
      <w:pPr>
        <w:jc w:val="both"/>
        <w:rPr>
          <w:rFonts w:ascii="Calibri" w:hAnsi="Calibri" w:cs="Calibri"/>
          <w:color w:val="000000"/>
        </w:rPr>
      </w:pPr>
      <w:r w:rsidRPr="006C5874">
        <w:rPr>
          <w:rFonts w:ascii="Calibri" w:hAnsi="Calibri" w:cs="Calibri"/>
          <w:color w:val="000000"/>
        </w:rPr>
        <w:t xml:space="preserve">- copia di un documento di identità </w:t>
      </w:r>
      <w:r w:rsidR="00733C2E">
        <w:rPr>
          <w:rFonts w:ascii="Calibri" w:hAnsi="Calibri" w:cs="Calibri"/>
          <w:color w:val="000000"/>
        </w:rPr>
        <w:t>in corso di validità</w:t>
      </w:r>
    </w:p>
    <w:p w14:paraId="2169397E" w14:textId="5934ED17" w:rsidR="00564648" w:rsidRPr="006C5874" w:rsidRDefault="00564648" w:rsidP="00B84C0A">
      <w:pPr>
        <w:jc w:val="both"/>
        <w:rPr>
          <w:rFonts w:ascii="Calibri" w:hAnsi="Calibri" w:cs="Calibri"/>
          <w:color w:val="FF0000"/>
        </w:rPr>
      </w:pPr>
      <w:r w:rsidRPr="006C5874">
        <w:rPr>
          <w:rFonts w:ascii="Calibri" w:hAnsi="Calibri" w:cs="Calibri"/>
        </w:rPr>
        <w:t xml:space="preserve">- opera </w:t>
      </w:r>
      <w:r w:rsidR="00AD70D6" w:rsidRPr="00F55336">
        <w:rPr>
          <w:b/>
          <w:bCs/>
        </w:rPr>
        <w:t xml:space="preserve">con risoluzione di almeno 1080x1080 </w:t>
      </w:r>
      <w:proofErr w:type="gramStart"/>
      <w:r w:rsidR="00AD70D6" w:rsidRPr="00F55336">
        <w:rPr>
          <w:b/>
          <w:bCs/>
        </w:rPr>
        <w:t>px</w:t>
      </w:r>
      <w:r w:rsidR="00AD70D6" w:rsidRPr="2343B4E7">
        <w:rPr>
          <w:b/>
          <w:bCs/>
        </w:rPr>
        <w:t xml:space="preserve"> </w:t>
      </w:r>
      <w:r w:rsidR="00733C2E">
        <w:rPr>
          <w:b/>
          <w:bCs/>
        </w:rPr>
        <w:t>,</w:t>
      </w:r>
      <w:proofErr w:type="gramEnd"/>
      <w:r w:rsidR="00AD70D6" w:rsidRPr="2343B4E7">
        <w:rPr>
          <w:b/>
          <w:bCs/>
        </w:rPr>
        <w:t xml:space="preserve"> salvata in formato .jpg alla massima qualità</w:t>
      </w:r>
    </w:p>
    <w:sectPr w:rsidR="00564648" w:rsidRPr="006C587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145F" w14:textId="77777777" w:rsidR="002B3955" w:rsidRDefault="002B3955" w:rsidP="00EF7F13">
      <w:pPr>
        <w:spacing w:after="0" w:line="240" w:lineRule="auto"/>
      </w:pPr>
      <w:r>
        <w:separator/>
      </w:r>
    </w:p>
  </w:endnote>
  <w:endnote w:type="continuationSeparator" w:id="0">
    <w:p w14:paraId="72745478" w14:textId="77777777" w:rsidR="002B3955" w:rsidRDefault="002B3955" w:rsidP="00EF7F13">
      <w:pPr>
        <w:spacing w:after="0" w:line="240" w:lineRule="auto"/>
      </w:pPr>
      <w:r>
        <w:continuationSeparator/>
      </w:r>
    </w:p>
  </w:endnote>
  <w:endnote w:type="continuationNotice" w:id="1">
    <w:p w14:paraId="78003E56" w14:textId="77777777" w:rsidR="002B3955" w:rsidRDefault="002B39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0D06" w14:textId="06303249" w:rsidR="00EF7F13" w:rsidRDefault="00B043E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05D6EA" wp14:editId="65304833">
          <wp:simplePos x="0" y="0"/>
          <wp:positionH relativeFrom="column">
            <wp:posOffset>3810</wp:posOffset>
          </wp:positionH>
          <wp:positionV relativeFrom="paragraph">
            <wp:posOffset>-333375</wp:posOffset>
          </wp:positionV>
          <wp:extent cx="6120130" cy="754380"/>
          <wp:effectExtent l="0" t="0" r="0" b="762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06FAC4" w14:textId="162BBAD4" w:rsidR="00EF7F13" w:rsidRDefault="00EF7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5A7A3" w14:textId="77777777" w:rsidR="002B3955" w:rsidRDefault="002B3955" w:rsidP="00EF7F13">
      <w:pPr>
        <w:spacing w:after="0" w:line="240" w:lineRule="auto"/>
      </w:pPr>
      <w:r>
        <w:separator/>
      </w:r>
    </w:p>
  </w:footnote>
  <w:footnote w:type="continuationSeparator" w:id="0">
    <w:p w14:paraId="04A428AE" w14:textId="77777777" w:rsidR="002B3955" w:rsidRDefault="002B3955" w:rsidP="00EF7F13">
      <w:pPr>
        <w:spacing w:after="0" w:line="240" w:lineRule="auto"/>
      </w:pPr>
      <w:r>
        <w:continuationSeparator/>
      </w:r>
    </w:p>
  </w:footnote>
  <w:footnote w:type="continuationNotice" w:id="1">
    <w:p w14:paraId="655AA6A5" w14:textId="77777777" w:rsidR="002B3955" w:rsidRDefault="002B39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3395"/>
    <w:multiLevelType w:val="hybridMultilevel"/>
    <w:tmpl w:val="F02A35B4"/>
    <w:lvl w:ilvl="0" w:tplc="B5B6AC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B604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06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AF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C5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F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0B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6E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C0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84C95"/>
    <w:multiLevelType w:val="hybridMultilevel"/>
    <w:tmpl w:val="5254BE5A"/>
    <w:lvl w:ilvl="0" w:tplc="F10E3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DDE17"/>
    <w:multiLevelType w:val="hybridMultilevel"/>
    <w:tmpl w:val="E8BE7646"/>
    <w:lvl w:ilvl="0" w:tplc="FE4A1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8B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65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C8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C9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E3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62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25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CF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91CA1"/>
    <w:multiLevelType w:val="hybridMultilevel"/>
    <w:tmpl w:val="1FDE059E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71917737">
    <w:abstractNumId w:val="0"/>
  </w:num>
  <w:num w:numId="2" w16cid:durableId="1007174104">
    <w:abstractNumId w:val="2"/>
  </w:num>
  <w:num w:numId="3" w16cid:durableId="1365013958">
    <w:abstractNumId w:val="3"/>
  </w:num>
  <w:num w:numId="4" w16cid:durableId="1245188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BC"/>
    <w:rsid w:val="00051ECC"/>
    <w:rsid w:val="0007068B"/>
    <w:rsid w:val="00072730"/>
    <w:rsid w:val="000B5F32"/>
    <w:rsid w:val="00102123"/>
    <w:rsid w:val="0010366B"/>
    <w:rsid w:val="00122ED3"/>
    <w:rsid w:val="001359AE"/>
    <w:rsid w:val="00142574"/>
    <w:rsid w:val="00156822"/>
    <w:rsid w:val="00157241"/>
    <w:rsid w:val="001C176B"/>
    <w:rsid w:val="001F1634"/>
    <w:rsid w:val="00276180"/>
    <w:rsid w:val="00286147"/>
    <w:rsid w:val="002A3102"/>
    <w:rsid w:val="002B3955"/>
    <w:rsid w:val="002C4441"/>
    <w:rsid w:val="002D147C"/>
    <w:rsid w:val="002E2E27"/>
    <w:rsid w:val="00336A6A"/>
    <w:rsid w:val="00340196"/>
    <w:rsid w:val="00341020"/>
    <w:rsid w:val="003700E0"/>
    <w:rsid w:val="003A6BFA"/>
    <w:rsid w:val="003C4570"/>
    <w:rsid w:val="003F4E3D"/>
    <w:rsid w:val="004049F7"/>
    <w:rsid w:val="00420E4B"/>
    <w:rsid w:val="00492054"/>
    <w:rsid w:val="004D0AC8"/>
    <w:rsid w:val="004D2BBC"/>
    <w:rsid w:val="00513269"/>
    <w:rsid w:val="00536101"/>
    <w:rsid w:val="005509AD"/>
    <w:rsid w:val="00564648"/>
    <w:rsid w:val="005A72D2"/>
    <w:rsid w:val="005A757B"/>
    <w:rsid w:val="005C6978"/>
    <w:rsid w:val="005D37FF"/>
    <w:rsid w:val="005E2EC2"/>
    <w:rsid w:val="005F2F27"/>
    <w:rsid w:val="00616A2D"/>
    <w:rsid w:val="00632BC3"/>
    <w:rsid w:val="006520BC"/>
    <w:rsid w:val="00667221"/>
    <w:rsid w:val="00696836"/>
    <w:rsid w:val="006B43C3"/>
    <w:rsid w:val="006C48E6"/>
    <w:rsid w:val="006C5874"/>
    <w:rsid w:val="00706C0B"/>
    <w:rsid w:val="0072531D"/>
    <w:rsid w:val="00733C2E"/>
    <w:rsid w:val="00750BBB"/>
    <w:rsid w:val="00772B40"/>
    <w:rsid w:val="007A4706"/>
    <w:rsid w:val="007C43BB"/>
    <w:rsid w:val="007C7707"/>
    <w:rsid w:val="00820C13"/>
    <w:rsid w:val="0082323C"/>
    <w:rsid w:val="00830C71"/>
    <w:rsid w:val="00840E25"/>
    <w:rsid w:val="00877B37"/>
    <w:rsid w:val="00880890"/>
    <w:rsid w:val="00881304"/>
    <w:rsid w:val="00891617"/>
    <w:rsid w:val="008B6666"/>
    <w:rsid w:val="008C134E"/>
    <w:rsid w:val="008C74BA"/>
    <w:rsid w:val="00923432"/>
    <w:rsid w:val="009315FA"/>
    <w:rsid w:val="00941184"/>
    <w:rsid w:val="00955C4F"/>
    <w:rsid w:val="00956A18"/>
    <w:rsid w:val="009601F3"/>
    <w:rsid w:val="0096668E"/>
    <w:rsid w:val="0097647B"/>
    <w:rsid w:val="0098093B"/>
    <w:rsid w:val="00995B26"/>
    <w:rsid w:val="009A7675"/>
    <w:rsid w:val="009D7C36"/>
    <w:rsid w:val="009E22F1"/>
    <w:rsid w:val="009E387D"/>
    <w:rsid w:val="00A131A2"/>
    <w:rsid w:val="00A15F9E"/>
    <w:rsid w:val="00A17173"/>
    <w:rsid w:val="00A54E9A"/>
    <w:rsid w:val="00A60A36"/>
    <w:rsid w:val="00A66FDB"/>
    <w:rsid w:val="00A96771"/>
    <w:rsid w:val="00AB0320"/>
    <w:rsid w:val="00AC6D82"/>
    <w:rsid w:val="00AD70D6"/>
    <w:rsid w:val="00AE2B00"/>
    <w:rsid w:val="00AE55F4"/>
    <w:rsid w:val="00AF70B2"/>
    <w:rsid w:val="00B043EE"/>
    <w:rsid w:val="00B073EC"/>
    <w:rsid w:val="00B7268B"/>
    <w:rsid w:val="00B8235E"/>
    <w:rsid w:val="00B843B4"/>
    <w:rsid w:val="00B84C0A"/>
    <w:rsid w:val="00B91A82"/>
    <w:rsid w:val="00B94FE2"/>
    <w:rsid w:val="00B960ED"/>
    <w:rsid w:val="00BA7E2B"/>
    <w:rsid w:val="00BF1B3D"/>
    <w:rsid w:val="00BF1F6A"/>
    <w:rsid w:val="00C06976"/>
    <w:rsid w:val="00C40029"/>
    <w:rsid w:val="00C64218"/>
    <w:rsid w:val="00C673BC"/>
    <w:rsid w:val="00CC049C"/>
    <w:rsid w:val="00CC17FD"/>
    <w:rsid w:val="00CC5E68"/>
    <w:rsid w:val="00CF68DC"/>
    <w:rsid w:val="00D374B3"/>
    <w:rsid w:val="00D412BC"/>
    <w:rsid w:val="00D57775"/>
    <w:rsid w:val="00D612FC"/>
    <w:rsid w:val="00D9669D"/>
    <w:rsid w:val="00DB0200"/>
    <w:rsid w:val="00DE631E"/>
    <w:rsid w:val="00E138B5"/>
    <w:rsid w:val="00E411E3"/>
    <w:rsid w:val="00E44115"/>
    <w:rsid w:val="00E6269C"/>
    <w:rsid w:val="00E65ED6"/>
    <w:rsid w:val="00E962F7"/>
    <w:rsid w:val="00EA6A4E"/>
    <w:rsid w:val="00EF44EB"/>
    <w:rsid w:val="00EF4611"/>
    <w:rsid w:val="00EF7F13"/>
    <w:rsid w:val="00F225FF"/>
    <w:rsid w:val="00F27C8F"/>
    <w:rsid w:val="00FA694F"/>
    <w:rsid w:val="00FB7745"/>
    <w:rsid w:val="00FD096F"/>
    <w:rsid w:val="00FD5E38"/>
    <w:rsid w:val="00FE19DA"/>
    <w:rsid w:val="0DD32DAE"/>
    <w:rsid w:val="0F9406B0"/>
    <w:rsid w:val="16702CC6"/>
    <w:rsid w:val="231FC38A"/>
    <w:rsid w:val="240951A2"/>
    <w:rsid w:val="2740F264"/>
    <w:rsid w:val="42888DFE"/>
    <w:rsid w:val="43026EFA"/>
    <w:rsid w:val="4BE8E90C"/>
    <w:rsid w:val="5658210C"/>
    <w:rsid w:val="5A81E687"/>
    <w:rsid w:val="5EBBFF05"/>
    <w:rsid w:val="6FC5E5C2"/>
    <w:rsid w:val="7CF6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C5C39"/>
  <w15:chartTrackingRefBased/>
  <w15:docId w15:val="{EB25D8B7-3D67-4E47-9978-485E41FD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3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5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F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7F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13"/>
  </w:style>
  <w:style w:type="paragraph" w:styleId="Footer">
    <w:name w:val="footer"/>
    <w:basedOn w:val="Normal"/>
    <w:link w:val="FooterChar"/>
    <w:uiPriority w:val="99"/>
    <w:unhideWhenUsed/>
    <w:rsid w:val="00EF7F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741C-845F-41D0-848A-D5184F0B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11</Words>
  <Characters>2917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Peccetti</dc:creator>
  <cp:keywords/>
  <dc:description/>
  <cp:lastModifiedBy>Marina Sannipola</cp:lastModifiedBy>
  <cp:revision>81</cp:revision>
  <cp:lastPrinted>2023-01-21T05:03:00Z</cp:lastPrinted>
  <dcterms:created xsi:type="dcterms:W3CDTF">2023-01-21T09:56:00Z</dcterms:created>
  <dcterms:modified xsi:type="dcterms:W3CDTF">2023-01-23T22:41:00Z</dcterms:modified>
</cp:coreProperties>
</file>